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015FB" w14:textId="3D0F596D" w:rsidR="006710EC" w:rsidRDefault="008113A1" w:rsidP="006710EC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（第８条関係）</w:t>
      </w:r>
    </w:p>
    <w:p w14:paraId="1D663C11" w14:textId="77777777" w:rsidR="006710EC" w:rsidRDefault="006710EC" w:rsidP="006710EC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A74E7B1" w14:textId="6FCEA955" w:rsidR="008113A1" w:rsidRPr="006710EC" w:rsidRDefault="005F0044" w:rsidP="006710EC">
      <w:pPr>
        <w:overflowPunct w:val="0"/>
        <w:adjustRightInd w:val="0"/>
        <w:ind w:firstLineChars="2600" w:firstLine="5895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61E93A34" w14:textId="77777777" w:rsidR="008113A1" w:rsidRPr="008113A1" w:rsidRDefault="008113A1" w:rsidP="008113A1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6AD2F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C2CA4D9" w14:textId="76FE5CB3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37BD057B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698801B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1B5E47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0AFBD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726CCAB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52AA87C1" w14:textId="77777777" w:rsidR="008113A1" w:rsidRPr="008113A1" w:rsidRDefault="008113A1" w:rsidP="00D96B96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15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15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7326E1E2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5B49516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1227E60" w14:textId="42547474" w:rsidR="00EA00EE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7BA8BE30" w14:textId="211F2F04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遂行状況報告書</w:t>
      </w:r>
    </w:p>
    <w:p w14:paraId="13953372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DE36791" w14:textId="6AEBBCFA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化炭素排出抑制対策事業費等補助金（</w:t>
      </w:r>
      <w:r w:rsidR="00EA00EE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の遂行状況について、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六号の規定により下記のとおり報告します。</w:t>
      </w:r>
    </w:p>
    <w:p w14:paraId="780906A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505058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5D26EB33" w14:textId="77777777" w:rsid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</w:p>
    <w:p w14:paraId="765EC730" w14:textId="4C2E9AAC" w:rsidR="007112C5" w:rsidRPr="007112C5" w:rsidRDefault="007112C5" w:rsidP="007112C5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補助事業名（下記のいずれかの事業名を選択すること）</w:t>
      </w:r>
    </w:p>
    <w:p w14:paraId="2D0C7A05" w14:textId="77777777" w:rsidR="007112C5" w:rsidRPr="007112C5" w:rsidRDefault="007112C5" w:rsidP="007112C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52B1D5C7" w14:textId="5FEE9124" w:rsidR="007112C5" w:rsidRPr="007112C5" w:rsidRDefault="00A56612" w:rsidP="007112C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低炭素</w:t>
      </w:r>
      <w:r w:rsidR="007112C5"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・脱炭素化による省CO2促進事業</w:t>
      </w:r>
    </w:p>
    <w:p w14:paraId="0B630378" w14:textId="77777777" w:rsidR="007112C5" w:rsidRPr="007112C5" w:rsidRDefault="007112C5" w:rsidP="007112C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1181480A" w14:textId="7088D3B4" w:rsidR="007112C5" w:rsidRDefault="007112C5" w:rsidP="007112C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p w14:paraId="32F0A31C" w14:textId="77777777" w:rsidR="007112C5" w:rsidRPr="008113A1" w:rsidRDefault="007112C5" w:rsidP="007112C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8113A1" w:rsidRPr="008113A1" w14:paraId="02BE4DD7" w14:textId="77777777" w:rsidTr="00EA00EE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FC50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5B69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決定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9686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実施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22D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遂　行　状　況</w:t>
            </w:r>
          </w:p>
        </w:tc>
      </w:tr>
      <w:tr w:rsidR="008113A1" w:rsidRPr="008113A1" w14:paraId="7AC31859" w14:textId="77777777" w:rsidTr="00EA00EE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D63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63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685C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F57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113A1" w:rsidRPr="008113A1" w14:paraId="2AE56B63" w14:textId="77777777" w:rsidTr="00EA00EE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62E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25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2C2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EADA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113A1" w:rsidRPr="008113A1" w14:paraId="58BF03CE" w14:textId="77777777" w:rsidTr="00EA00EE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85AA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964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BF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BCF6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113A1" w:rsidRPr="008113A1" w14:paraId="32C4F053" w14:textId="77777777" w:rsidTr="00EA00EE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D8E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19C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3543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FAEC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2FC15B" w14:textId="77777777" w:rsidR="008113A1" w:rsidRPr="008113A1" w:rsidRDefault="008113A1" w:rsidP="008113A1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注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報告すること。</w:t>
      </w:r>
    </w:p>
    <w:p w14:paraId="1719B2A0" w14:textId="77777777" w:rsidR="008113A1" w:rsidRPr="008113A1" w:rsidRDefault="008113A1" w:rsidP="008113A1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CB7D970" w14:textId="6D89A436" w:rsidR="007112C5" w:rsidRDefault="007112C5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7112C5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D554" w14:textId="77777777" w:rsidR="00506D7C" w:rsidRDefault="00506D7C" w:rsidP="008113A1">
      <w:r>
        <w:separator/>
      </w:r>
    </w:p>
  </w:endnote>
  <w:endnote w:type="continuationSeparator" w:id="0">
    <w:p w14:paraId="39087547" w14:textId="77777777" w:rsidR="00506D7C" w:rsidRDefault="00506D7C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846D" w14:textId="77777777" w:rsidR="00541272" w:rsidRDefault="005412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1014B221" w:rsidR="00151314" w:rsidRDefault="00541272">
    <w:pPr>
      <w:pStyle w:val="a5"/>
    </w:pPr>
    <w:r w:rsidRPr="00541272">
      <w:rPr>
        <w:sz w:val="18"/>
        <w:szCs w:val="18"/>
      </w:rPr>
      <w:t>e</w:t>
    </w:r>
    <w:r w:rsidRPr="00541272">
      <w:rPr>
        <w:rFonts w:hint="eastAsia"/>
        <w:sz w:val="18"/>
        <w:szCs w:val="18"/>
      </w:rPr>
      <w:t>i31</w:t>
    </w:r>
    <w:r w:rsidRPr="00541272">
      <w:rPr>
        <w:sz w:val="18"/>
        <w:szCs w:val="18"/>
      </w:rPr>
      <w:t>e2-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7A7A" w14:textId="77777777" w:rsidR="00541272" w:rsidRDefault="00541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1E4B" w14:textId="77777777" w:rsidR="00506D7C" w:rsidRDefault="00506D7C" w:rsidP="008113A1">
      <w:r>
        <w:separator/>
      </w:r>
    </w:p>
  </w:footnote>
  <w:footnote w:type="continuationSeparator" w:id="0">
    <w:p w14:paraId="3CA9DD0E" w14:textId="77777777" w:rsidR="00506D7C" w:rsidRDefault="00506D7C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7E0D" w14:textId="77777777" w:rsidR="00541272" w:rsidRDefault="005412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D271" w14:textId="77777777" w:rsidR="00541272" w:rsidRPr="00541272" w:rsidRDefault="00541272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BD5F" w14:textId="77777777" w:rsidR="00541272" w:rsidRDefault="005412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1314"/>
    <w:rsid w:val="00157715"/>
    <w:rsid w:val="001D19FC"/>
    <w:rsid w:val="001E0FB8"/>
    <w:rsid w:val="001F3725"/>
    <w:rsid w:val="00200A1C"/>
    <w:rsid w:val="0026180D"/>
    <w:rsid w:val="002B7E0B"/>
    <w:rsid w:val="0032269D"/>
    <w:rsid w:val="003363B1"/>
    <w:rsid w:val="003C14DD"/>
    <w:rsid w:val="004B2610"/>
    <w:rsid w:val="004D6955"/>
    <w:rsid w:val="005025C3"/>
    <w:rsid w:val="00506D7C"/>
    <w:rsid w:val="00530848"/>
    <w:rsid w:val="00541272"/>
    <w:rsid w:val="00565923"/>
    <w:rsid w:val="00571123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3EDF"/>
    <w:rsid w:val="007F7A84"/>
    <w:rsid w:val="00810BF7"/>
    <w:rsid w:val="008113A1"/>
    <w:rsid w:val="00852F7D"/>
    <w:rsid w:val="00874A69"/>
    <w:rsid w:val="00961F9B"/>
    <w:rsid w:val="00973377"/>
    <w:rsid w:val="009C2FA4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BE7515"/>
    <w:rsid w:val="00CA1361"/>
    <w:rsid w:val="00CB2FA8"/>
    <w:rsid w:val="00CD77C2"/>
    <w:rsid w:val="00D540D3"/>
    <w:rsid w:val="00D6404E"/>
    <w:rsid w:val="00D96B96"/>
    <w:rsid w:val="00DB48A9"/>
    <w:rsid w:val="00DC0AF0"/>
    <w:rsid w:val="00E41F41"/>
    <w:rsid w:val="00E52937"/>
    <w:rsid w:val="00E60EA3"/>
    <w:rsid w:val="00EA00EE"/>
    <w:rsid w:val="00F0385B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D30E-4F1F-49D2-A86F-4845AE9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0:00Z</dcterms:created>
  <dcterms:modified xsi:type="dcterms:W3CDTF">2019-04-23T06:10:00Z</dcterms:modified>
</cp:coreProperties>
</file>